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3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4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5EBAD40A" w:rsidR="00DD5D8E" w:rsidRDefault="004E7353" w:rsidP="00E34FDB">
      <w:pPr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4E7353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R</w:t>
      </w:r>
      <w:r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equest for a r</w:t>
      </w:r>
      <w:r w:rsidRPr="004E7353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eplacement Property Identification Code (PIC) card</w:t>
      </w:r>
    </w:p>
    <w:p w14:paraId="6EED225C" w14:textId="0BBC6DF8" w:rsidR="00DD5D8E" w:rsidRPr="00E475CA" w:rsidRDefault="00DD5D8E" w:rsidP="00654349">
      <w:pPr>
        <w:rPr>
          <w:i/>
          <w:iCs/>
          <w:sz w:val="22"/>
          <w:szCs w:val="20"/>
        </w:rPr>
      </w:pPr>
      <w:r w:rsidRPr="00E475CA">
        <w:rPr>
          <w:i/>
          <w:iCs/>
          <w:sz w:val="22"/>
          <w:szCs w:val="20"/>
        </w:rPr>
        <w:t xml:space="preserve">Biosecurity and Agriculture Management </w:t>
      </w:r>
      <w:r w:rsidRPr="00E00FD2">
        <w:rPr>
          <w:i/>
          <w:iCs/>
          <w:sz w:val="22"/>
          <w:szCs w:val="20"/>
        </w:rPr>
        <w:t xml:space="preserve">(Identification and Movement of Stock and Apiaries) Regulations 2013 </w:t>
      </w:r>
      <w:r w:rsidRPr="00E475CA">
        <w:rPr>
          <w:i/>
          <w:iCs/>
          <w:sz w:val="22"/>
          <w:szCs w:val="20"/>
        </w:rPr>
        <w:t>(BAM (IMSA) Regulation</w:t>
      </w:r>
      <w:r w:rsidR="00E00FD2" w:rsidRPr="00E475CA">
        <w:rPr>
          <w:i/>
          <w:iCs/>
          <w:sz w:val="22"/>
          <w:szCs w:val="20"/>
        </w:rPr>
        <w:t>s</w:t>
      </w:r>
      <w:r w:rsidRPr="00E475CA">
        <w:rPr>
          <w:i/>
          <w:iCs/>
          <w:sz w:val="22"/>
          <w:szCs w:val="20"/>
        </w:rPr>
        <w:t>)</w:t>
      </w:r>
      <w:r w:rsidR="00755A4B" w:rsidRPr="00E475CA">
        <w:rPr>
          <w:i/>
          <w:iCs/>
          <w:sz w:val="22"/>
          <w:szCs w:val="20"/>
        </w:rPr>
        <w:t>.</w:t>
      </w:r>
    </w:p>
    <w:p w14:paraId="3A73FF7A" w14:textId="77777777" w:rsidR="005763C8" w:rsidRPr="00382A23" w:rsidRDefault="005763C8" w:rsidP="005763C8">
      <w:pPr>
        <w:rPr>
          <w:color w:val="21574C"/>
          <w:sz w:val="28"/>
          <w:szCs w:val="24"/>
        </w:rPr>
      </w:pPr>
      <w:r w:rsidRPr="00382A23">
        <w:rPr>
          <w:b/>
          <w:bCs/>
          <w:color w:val="21574C"/>
          <w:sz w:val="28"/>
          <w:szCs w:val="24"/>
        </w:rPr>
        <w:t>Please note</w:t>
      </w:r>
    </w:p>
    <w:p w14:paraId="59D9D1D5" w14:textId="5D5A7DE7" w:rsidR="005763C8" w:rsidRDefault="005763C8" w:rsidP="005763C8">
      <w:r w:rsidRPr="00307E18">
        <w:t xml:space="preserve">Please complete this form if you require a </w:t>
      </w:r>
      <w:r>
        <w:t>physical</w:t>
      </w:r>
      <w:r w:rsidRPr="00307E18">
        <w:t xml:space="preserve"> </w:t>
      </w:r>
      <w:r w:rsidR="00D44962">
        <w:t xml:space="preserve">replacement of your existing </w:t>
      </w:r>
      <w:r w:rsidRPr="00307E18">
        <w:t>PIC card.</w:t>
      </w:r>
    </w:p>
    <w:p w14:paraId="1453C554" w14:textId="77F9FE5C" w:rsidR="005763C8" w:rsidRPr="00307E18" w:rsidRDefault="005763C8" w:rsidP="005763C8">
      <w:r>
        <w:t xml:space="preserve">Replacement </w:t>
      </w:r>
      <w:r w:rsidRPr="00307E18">
        <w:t>card</w:t>
      </w:r>
      <w:r>
        <w:t>s</w:t>
      </w:r>
      <w:r w:rsidRPr="00307E18">
        <w:t xml:space="preserve"> will be sent to the postal address</w:t>
      </w:r>
      <w:r w:rsidR="00FA507E">
        <w:t xml:space="preserve"> listed on your registration.</w:t>
      </w:r>
      <w:r w:rsidRPr="00307E18">
        <w:t xml:space="preserve"> </w:t>
      </w:r>
    </w:p>
    <w:p w14:paraId="5E44E979" w14:textId="02C30EF0" w:rsidR="005763C8" w:rsidRPr="00C535F3" w:rsidRDefault="00FA507E" w:rsidP="005763C8">
      <w:r>
        <w:t xml:space="preserve">To check your current details, you can search using the </w:t>
      </w:r>
      <w:hyperlink r:id="rId17" w:history="1">
        <w:r w:rsidR="00784689" w:rsidRPr="00784689">
          <w:rPr>
            <w:rStyle w:val="Hyperlink"/>
          </w:rPr>
          <w:t>Brands Public Search</w:t>
        </w:r>
      </w:hyperlink>
      <w:r w:rsidR="00784689">
        <w:t xml:space="preserve"> </w:t>
      </w:r>
      <w:r>
        <w:t>online tool, or</w:t>
      </w:r>
      <w:r w:rsidR="00784689">
        <w:t xml:space="preserve"> </w:t>
      </w:r>
      <w:hyperlink r:id="rId18" w:history="1">
        <w:r w:rsidR="00784689" w:rsidRPr="006E6C75">
          <w:rPr>
            <w:rStyle w:val="Hyperlink"/>
          </w:rPr>
          <w:t>Brands Online</w:t>
        </w:r>
        <w:r w:rsidRPr="006E6C75">
          <w:rPr>
            <w:rStyle w:val="Hyperlink"/>
          </w:rPr>
          <w:t xml:space="preserve"> Portal</w:t>
        </w:r>
      </w:hyperlink>
      <w:r w:rsidR="00784689">
        <w:t>.</w:t>
      </w:r>
    </w:p>
    <w:p w14:paraId="06CED53E" w14:textId="77777777" w:rsidR="009768BE" w:rsidRPr="00BF635A" w:rsidRDefault="009768BE" w:rsidP="009768BE">
      <w:pPr>
        <w:rPr>
          <w:b/>
          <w:bCs/>
        </w:rPr>
      </w:pPr>
      <w:r w:rsidRPr="000438A3">
        <w:rPr>
          <w:b/>
          <w:bCs/>
        </w:rPr>
        <w:t>This form is valid to use until 30 June 2027.</w:t>
      </w:r>
    </w:p>
    <w:p w14:paraId="6BAE8DAA" w14:textId="77777777" w:rsidR="005763C8" w:rsidRPr="00382A23" w:rsidRDefault="005763C8" w:rsidP="005763C8">
      <w:pPr>
        <w:rPr>
          <w:b/>
          <w:bCs/>
          <w:color w:val="21574C"/>
          <w:sz w:val="28"/>
          <w:szCs w:val="24"/>
        </w:rPr>
      </w:pPr>
      <w:r w:rsidRPr="00382A23">
        <w:rPr>
          <w:b/>
          <w:bCs/>
          <w:color w:val="21574C"/>
          <w:sz w:val="28"/>
          <w:szCs w:val="24"/>
        </w:rPr>
        <w:t>Collection Notice</w:t>
      </w:r>
    </w:p>
    <w:p w14:paraId="227D9FC8" w14:textId="69FAF201" w:rsidR="005763C8" w:rsidRDefault="005763C8" w:rsidP="005763C8">
      <w:r w:rsidRPr="00382A23">
        <w:t xml:space="preserve">The Department is committed to protecting your privacy. We are collecting your personal information (including name, address, contact and payment information) for the purposes of being </w:t>
      </w:r>
      <w:r w:rsidRPr="00570C86">
        <w:rPr>
          <w:b/>
          <w:bCs/>
        </w:rPr>
        <w:t xml:space="preserve">registered </w:t>
      </w:r>
      <w:r>
        <w:rPr>
          <w:b/>
          <w:bCs/>
        </w:rPr>
        <w:t xml:space="preserve">as an owner of stock </w:t>
      </w:r>
      <w:r w:rsidRPr="00382A23">
        <w:t xml:space="preserve">under </w:t>
      </w:r>
      <w:r w:rsidRPr="002E6FA5">
        <w:t xml:space="preserve">the BAM </w:t>
      </w:r>
      <w:r w:rsidR="004C5C94">
        <w:t>(</w:t>
      </w:r>
      <w:r w:rsidRPr="002E6FA5">
        <w:t>IMSA</w:t>
      </w:r>
      <w:r w:rsidR="004C5C94">
        <w:t>)</w:t>
      </w:r>
      <w:r w:rsidRPr="002E6FA5">
        <w:t xml:space="preserve"> Regulations</w:t>
      </w:r>
      <w:r w:rsidRPr="00382A23">
        <w:t xml:space="preserve">. We may share this information </w:t>
      </w:r>
      <w:r w:rsidRPr="002E6FA5">
        <w:t>for the purpose of Biosecurity, market access and food safety as</w:t>
      </w:r>
      <w:r w:rsidRPr="00382A23">
        <w:t xml:space="preserve"> required by law. If you choose not to provide certain personal information, we may be unable to </w:t>
      </w:r>
      <w:r w:rsidRPr="002E6FA5">
        <w:t>process your application</w:t>
      </w:r>
      <w:r w:rsidRPr="00382A23">
        <w:t xml:space="preserve">. You have the right to access and correct your personal information held by the department. To do so, please contact us via </w:t>
      </w:r>
      <w:r w:rsidRPr="002E6FA5">
        <w:t>our details listed above</w:t>
      </w:r>
      <w:r w:rsidRPr="00382A23">
        <w:t>. Please view the department’s </w:t>
      </w:r>
      <w:hyperlink r:id="rId19" w:tgtFrame="_blank" w:tooltip="https://www.dpird.wa.gov.au/privacy/" w:history="1">
        <w:r w:rsidRPr="002E6FA5">
          <w:rPr>
            <w:rStyle w:val="Hyperlink"/>
          </w:rPr>
          <w:t>privacy statement</w:t>
        </w:r>
      </w:hyperlink>
      <w:r w:rsidRPr="00382A23">
        <w:t> to find out more about how we collect, use and safeguard personal information.</w:t>
      </w:r>
    </w:p>
    <w:p w14:paraId="060B053A" w14:textId="77777777" w:rsidR="00026B3A" w:rsidRDefault="00026B3A" w:rsidP="005763C8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E0697F" w14:paraId="55F1F481" w14:textId="77777777" w:rsidTr="00DD5D8E">
        <w:tc>
          <w:tcPr>
            <w:tcW w:w="1470" w:type="pct"/>
          </w:tcPr>
          <w:p w14:paraId="3FB9AF3A" w14:textId="74D7970C" w:rsidR="00E0697F" w:rsidRPr="00E0697F" w:rsidRDefault="00E0697F" w:rsidP="00E0697F">
            <w:pPr>
              <w:pStyle w:val="NoSpacing"/>
              <w:rPr>
                <w:b/>
                <w:bCs/>
              </w:rPr>
            </w:pPr>
            <w:r w:rsidRPr="00E0697F">
              <w:rPr>
                <w:b/>
                <w:bCs/>
              </w:rPr>
              <w:t>Brand</w:t>
            </w:r>
          </w:p>
        </w:tc>
        <w:tc>
          <w:tcPr>
            <w:tcW w:w="3530" w:type="pct"/>
          </w:tcPr>
          <w:p w14:paraId="518427A6" w14:textId="0505905A" w:rsidR="00E0697F" w:rsidRDefault="00E0697F" w:rsidP="00E0697F">
            <w:pPr>
              <w:pStyle w:val="NoSpacing"/>
            </w:pPr>
          </w:p>
        </w:tc>
      </w:tr>
      <w:tr w:rsidR="00E0697F" w14:paraId="477F853A" w14:textId="77777777" w:rsidTr="00DD5D8E">
        <w:tc>
          <w:tcPr>
            <w:tcW w:w="1470" w:type="pct"/>
          </w:tcPr>
          <w:p w14:paraId="073B3022" w14:textId="6BC14A22" w:rsidR="00E0697F" w:rsidRPr="00DD5D8E" w:rsidRDefault="00E0697F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Identification Code(s) (PICs)</w:t>
            </w:r>
          </w:p>
        </w:tc>
        <w:tc>
          <w:tcPr>
            <w:tcW w:w="3530" w:type="pct"/>
          </w:tcPr>
          <w:p w14:paraId="04B24EA3" w14:textId="77777777" w:rsidR="00E0697F" w:rsidRDefault="00E0697F" w:rsidP="00D0644C">
            <w:pPr>
              <w:pStyle w:val="NoSpacing"/>
            </w:pP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lastRenderedPageBreak/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030118" w14:paraId="7B6F44F6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F3A522B" w14:textId="77777777" w:rsidR="00030118" w:rsidRDefault="00030118" w:rsidP="007B3CEC">
            <w:pPr>
              <w:pStyle w:val="NoSpacing"/>
            </w:pPr>
            <w:r>
              <w:t>Contact person</w:t>
            </w:r>
          </w:p>
        </w:tc>
      </w:tr>
      <w:tr w:rsidR="00030118" w14:paraId="59A6C14B" w14:textId="77777777" w:rsidTr="007B3CEC">
        <w:tc>
          <w:tcPr>
            <w:tcW w:w="1470" w:type="pct"/>
          </w:tcPr>
          <w:p w14:paraId="76B58F9E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2E53A326" w14:textId="77777777" w:rsidR="00030118" w:rsidRDefault="00030118" w:rsidP="007B3CEC">
            <w:pPr>
              <w:pStyle w:val="NoSpacing"/>
            </w:pPr>
          </w:p>
        </w:tc>
      </w:tr>
      <w:tr w:rsidR="00030118" w14:paraId="4D214D3F" w14:textId="77777777" w:rsidTr="007B3CEC">
        <w:tc>
          <w:tcPr>
            <w:tcW w:w="1470" w:type="pct"/>
          </w:tcPr>
          <w:p w14:paraId="6D5247F0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089EBF6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62D1E7C8" w14:textId="77777777" w:rsidTr="007B3CEC">
        <w:tc>
          <w:tcPr>
            <w:tcW w:w="1470" w:type="pct"/>
          </w:tcPr>
          <w:p w14:paraId="119D55A3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5BEB095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94B6D8" w14:textId="77777777" w:rsidTr="007B3CEC">
        <w:tc>
          <w:tcPr>
            <w:tcW w:w="1470" w:type="pct"/>
          </w:tcPr>
          <w:p w14:paraId="29B5BEB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3C6180BD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7BD629" w14:textId="77777777" w:rsidTr="007B3CEC">
        <w:tc>
          <w:tcPr>
            <w:tcW w:w="1470" w:type="pct"/>
          </w:tcPr>
          <w:p w14:paraId="7B372A5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0E5F924A" w14:textId="77777777" w:rsidR="00030118" w:rsidRDefault="00030118" w:rsidP="007B3CEC">
            <w:pPr>
              <w:pStyle w:val="NoSpacing"/>
              <w:keepNext/>
            </w:pPr>
          </w:p>
        </w:tc>
      </w:tr>
    </w:tbl>
    <w:p w14:paraId="06DE7CEA" w14:textId="77777777" w:rsidR="00D4762E" w:rsidRDefault="00D4762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26C605A6" w14:textId="1D06C6FB" w:rsidR="00816E8D" w:rsidRPr="00816E8D" w:rsidRDefault="00000000" w:rsidP="004C5C94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sdt>
              <w:sdtPr>
                <w:id w:val="19946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DD"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 </w:t>
            </w:r>
            <w:r w:rsidR="007E3CDC"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5E615E9C" w14:textId="2F31643E" w:rsidR="00816E8D" w:rsidRPr="00816E8D" w:rsidRDefault="00000000" w:rsidP="004C5C94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sdt>
              <w:sdtPr>
                <w:id w:val="-8117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DD"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 </w:t>
            </w:r>
            <w:r w:rsidR="00816E8D" w:rsidRPr="00816E8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have checked my registration details online and declare they are correct</w:t>
            </w:r>
          </w:p>
          <w:p w14:paraId="43DD68E7" w14:textId="0AD26D39" w:rsidR="007E3CDC" w:rsidRPr="007E3CDC" w:rsidRDefault="00000000" w:rsidP="004C5C94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sdt>
              <w:sdtPr>
                <w:id w:val="2282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DD"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 </w:t>
            </w:r>
            <w:r w:rsidR="007E3CDC"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5B39729F" w:rsidR="00451218" w:rsidRPr="007E3CDC" w:rsidRDefault="00000000" w:rsidP="004C5C94">
            <w:pPr>
              <w:pStyle w:val="Heading1"/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id w:val="-14181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DD"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 </w:t>
            </w:r>
            <w:r w:rsidR="007E3CDC"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</w:t>
            </w:r>
            <w:r w:rsidR="00667FAE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s</w:t>
            </w:r>
            <w:r w:rsidR="007E3CDC"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37E17" w14:paraId="0D285764" w14:textId="77777777" w:rsidTr="00237E17">
        <w:tc>
          <w:tcPr>
            <w:tcW w:w="5000" w:type="pct"/>
            <w:gridSpan w:val="2"/>
            <w:shd w:val="clear" w:color="auto" w:fill="21574C" w:themeFill="accent3"/>
          </w:tcPr>
          <w:p w14:paraId="3FA08C04" w14:textId="1860715B" w:rsidR="00237E17" w:rsidRDefault="00237E17" w:rsidP="00237E17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 w:rsidR="003A0F61"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 w:rsidR="003A0F61">
              <w:rPr>
                <w:b/>
                <w:color w:val="FFFFFF" w:themeColor="background1"/>
              </w:rPr>
              <w:t>)</w:t>
            </w:r>
          </w:p>
        </w:tc>
      </w:tr>
      <w:tr w:rsidR="006F4DE5" w14:paraId="47B16399" w14:textId="77777777" w:rsidTr="00D0644C">
        <w:tc>
          <w:tcPr>
            <w:tcW w:w="1470" w:type="pct"/>
          </w:tcPr>
          <w:p w14:paraId="7901900E" w14:textId="3597E803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C006F0F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3A7D19A" w14:textId="77777777" w:rsidTr="00D0644C">
        <w:tc>
          <w:tcPr>
            <w:tcW w:w="1470" w:type="pct"/>
          </w:tcPr>
          <w:p w14:paraId="7B46B38E" w14:textId="5505C377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26339A8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4C79F9C2" w14:textId="77777777" w:rsidTr="009F4F86">
        <w:trPr>
          <w:trHeight w:val="794"/>
        </w:trPr>
        <w:tc>
          <w:tcPr>
            <w:tcW w:w="1470" w:type="pct"/>
          </w:tcPr>
          <w:p w14:paraId="2820C62E" w14:textId="3FA0E3ED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5FA642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C363DD1" w14:textId="77777777" w:rsidTr="00D0644C">
        <w:tc>
          <w:tcPr>
            <w:tcW w:w="1470" w:type="pct"/>
          </w:tcPr>
          <w:p w14:paraId="7E6F61C3" w14:textId="1A54CB59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2067153" w14:textId="77777777" w:rsidR="006F4DE5" w:rsidRDefault="006F4DE5" w:rsidP="006F4DE5">
            <w:pPr>
              <w:pStyle w:val="NoSpacing"/>
              <w:keepNext/>
            </w:pPr>
          </w:p>
        </w:tc>
      </w:tr>
    </w:tbl>
    <w:p w14:paraId="21F988E7" w14:textId="58290CE1" w:rsidR="00DD5D8E" w:rsidRDefault="00322518" w:rsidP="00B23CA3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  <w:bookmarkEnd w:id="0"/>
      <w:bookmarkEnd w:id="1"/>
    </w:p>
    <w:sectPr w:rsidR="00DD5D8E" w:rsidSect="006E082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1FAB" w14:textId="77777777" w:rsidR="00712FA6" w:rsidRDefault="00712FA6" w:rsidP="00E34FDB">
      <w:r>
        <w:separator/>
      </w:r>
    </w:p>
  </w:endnote>
  <w:endnote w:type="continuationSeparator" w:id="0">
    <w:p w14:paraId="65AA1620" w14:textId="77777777" w:rsidR="00712FA6" w:rsidRDefault="00712FA6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71B148" w14:textId="51B2D922" w:rsidR="006E082A" w:rsidRPr="006E082A" w:rsidRDefault="004D48EA" w:rsidP="004D48E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</w:rPr>
              <w:t xml:space="preserve">Updated </w:t>
            </w:r>
            <w:r>
              <w:rPr>
                <w:b/>
                <w:sz w:val="22"/>
                <w:lang w:val="en-GB"/>
              </w:rPr>
              <w:t>1 July 2026</w:t>
            </w:r>
          </w:p>
          <w:p w14:paraId="2D4D14A2" w14:textId="20D6CC48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04A9" w14:textId="77777777" w:rsidR="00712FA6" w:rsidRDefault="00712FA6" w:rsidP="00E34FDB">
      <w:r>
        <w:separator/>
      </w:r>
    </w:p>
  </w:footnote>
  <w:footnote w:type="continuationSeparator" w:id="0">
    <w:p w14:paraId="26AF36A1" w14:textId="77777777" w:rsidR="00712FA6" w:rsidRDefault="00712FA6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F447" w14:textId="7E1298C2" w:rsidR="0037225C" w:rsidRDefault="003722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7B3B3F" wp14:editId="3A5769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02541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5811E" w14:textId="14A74AF2" w:rsidR="0037225C" w:rsidRPr="0037225C" w:rsidRDefault="0037225C" w:rsidP="003722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722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3B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935811E" w14:textId="14A74AF2" w:rsidR="0037225C" w:rsidRPr="0037225C" w:rsidRDefault="0037225C" w:rsidP="003722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722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092C" w14:textId="16245AA0" w:rsidR="0037225C" w:rsidRDefault="003722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B5709D" wp14:editId="6FBE9B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122890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87A3" w14:textId="39BD4A30" w:rsidR="0037225C" w:rsidRPr="0037225C" w:rsidRDefault="0037225C" w:rsidP="003722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722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70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40187A3" w14:textId="39BD4A30" w:rsidR="0037225C" w:rsidRPr="0037225C" w:rsidRDefault="0037225C" w:rsidP="003722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722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DDC" w14:textId="6B9B4F81" w:rsidR="0037225C" w:rsidRDefault="003722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45F6AF" wp14:editId="0681B3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2867664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66C8" w14:textId="6AE8DE2C" w:rsidR="0037225C" w:rsidRPr="0037225C" w:rsidRDefault="0037225C" w:rsidP="003722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722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5F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0F966C8" w14:textId="6AE8DE2C" w:rsidR="0037225C" w:rsidRPr="0037225C" w:rsidRDefault="0037225C" w:rsidP="003722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722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295AAA86"/>
    <w:lvl w:ilvl="0" w:tplc="76FC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E"/>
    <w:rsid w:val="000007FA"/>
    <w:rsid w:val="000121F6"/>
    <w:rsid w:val="0001308E"/>
    <w:rsid w:val="00024BD7"/>
    <w:rsid w:val="000250EF"/>
    <w:rsid w:val="00026B3A"/>
    <w:rsid w:val="000300AF"/>
    <w:rsid w:val="00030118"/>
    <w:rsid w:val="000523E6"/>
    <w:rsid w:val="00057DAF"/>
    <w:rsid w:val="000724AE"/>
    <w:rsid w:val="00074921"/>
    <w:rsid w:val="0008037D"/>
    <w:rsid w:val="00092953"/>
    <w:rsid w:val="000A4447"/>
    <w:rsid w:val="000B497F"/>
    <w:rsid w:val="000C6158"/>
    <w:rsid w:val="000C704B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65C1A"/>
    <w:rsid w:val="00173D61"/>
    <w:rsid w:val="00175E3A"/>
    <w:rsid w:val="00176A3C"/>
    <w:rsid w:val="001840F8"/>
    <w:rsid w:val="001A0D77"/>
    <w:rsid w:val="001A2523"/>
    <w:rsid w:val="001C7835"/>
    <w:rsid w:val="001E352F"/>
    <w:rsid w:val="001E4C19"/>
    <w:rsid w:val="001E5A94"/>
    <w:rsid w:val="001F13C1"/>
    <w:rsid w:val="001F23A2"/>
    <w:rsid w:val="001F446D"/>
    <w:rsid w:val="001F6314"/>
    <w:rsid w:val="00201239"/>
    <w:rsid w:val="00202ABD"/>
    <w:rsid w:val="00203C0C"/>
    <w:rsid w:val="002068CA"/>
    <w:rsid w:val="00212F76"/>
    <w:rsid w:val="002207DD"/>
    <w:rsid w:val="00221AB7"/>
    <w:rsid w:val="00224264"/>
    <w:rsid w:val="00225436"/>
    <w:rsid w:val="0023635C"/>
    <w:rsid w:val="00237E17"/>
    <w:rsid w:val="002407CE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3E75"/>
    <w:rsid w:val="002B5A22"/>
    <w:rsid w:val="002C77E9"/>
    <w:rsid w:val="002E0EDA"/>
    <w:rsid w:val="002F0780"/>
    <w:rsid w:val="00305171"/>
    <w:rsid w:val="003066BE"/>
    <w:rsid w:val="00307075"/>
    <w:rsid w:val="00307E18"/>
    <w:rsid w:val="00312471"/>
    <w:rsid w:val="00313E85"/>
    <w:rsid w:val="003211B2"/>
    <w:rsid w:val="00322518"/>
    <w:rsid w:val="00326814"/>
    <w:rsid w:val="00326824"/>
    <w:rsid w:val="003307B2"/>
    <w:rsid w:val="00342EBD"/>
    <w:rsid w:val="0034577C"/>
    <w:rsid w:val="0034680A"/>
    <w:rsid w:val="00360B23"/>
    <w:rsid w:val="00361777"/>
    <w:rsid w:val="00363FF8"/>
    <w:rsid w:val="0037225C"/>
    <w:rsid w:val="00376E9E"/>
    <w:rsid w:val="0037721D"/>
    <w:rsid w:val="0038102A"/>
    <w:rsid w:val="00395A30"/>
    <w:rsid w:val="003977B2"/>
    <w:rsid w:val="003A0F61"/>
    <w:rsid w:val="003A2FE5"/>
    <w:rsid w:val="003B23CD"/>
    <w:rsid w:val="003D23A3"/>
    <w:rsid w:val="003D3729"/>
    <w:rsid w:val="003D5856"/>
    <w:rsid w:val="003E2762"/>
    <w:rsid w:val="003E4640"/>
    <w:rsid w:val="003E6CE3"/>
    <w:rsid w:val="003F2686"/>
    <w:rsid w:val="003F348F"/>
    <w:rsid w:val="003F4E46"/>
    <w:rsid w:val="00404E4F"/>
    <w:rsid w:val="00413251"/>
    <w:rsid w:val="0041382B"/>
    <w:rsid w:val="004158C5"/>
    <w:rsid w:val="0041673A"/>
    <w:rsid w:val="00416A25"/>
    <w:rsid w:val="0042339A"/>
    <w:rsid w:val="00423DF2"/>
    <w:rsid w:val="0042508F"/>
    <w:rsid w:val="00430202"/>
    <w:rsid w:val="00430795"/>
    <w:rsid w:val="0043136F"/>
    <w:rsid w:val="00451218"/>
    <w:rsid w:val="00455177"/>
    <w:rsid w:val="004635FD"/>
    <w:rsid w:val="00473C8F"/>
    <w:rsid w:val="00480C6F"/>
    <w:rsid w:val="00485BF1"/>
    <w:rsid w:val="004920F0"/>
    <w:rsid w:val="004A1ABC"/>
    <w:rsid w:val="004A702D"/>
    <w:rsid w:val="004B609E"/>
    <w:rsid w:val="004C5C94"/>
    <w:rsid w:val="004D48EA"/>
    <w:rsid w:val="004E0833"/>
    <w:rsid w:val="004E28C6"/>
    <w:rsid w:val="004E7353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16B34"/>
    <w:rsid w:val="005216CF"/>
    <w:rsid w:val="00521C49"/>
    <w:rsid w:val="00531503"/>
    <w:rsid w:val="00534640"/>
    <w:rsid w:val="00550C99"/>
    <w:rsid w:val="005519E1"/>
    <w:rsid w:val="00553413"/>
    <w:rsid w:val="00573F0F"/>
    <w:rsid w:val="005763C8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B5FAA"/>
    <w:rsid w:val="005C6618"/>
    <w:rsid w:val="005E602D"/>
    <w:rsid w:val="005F23DB"/>
    <w:rsid w:val="005F69A8"/>
    <w:rsid w:val="0060034B"/>
    <w:rsid w:val="00600F10"/>
    <w:rsid w:val="00602C13"/>
    <w:rsid w:val="006039C7"/>
    <w:rsid w:val="00603FD5"/>
    <w:rsid w:val="00616DC8"/>
    <w:rsid w:val="00630481"/>
    <w:rsid w:val="00640763"/>
    <w:rsid w:val="00654349"/>
    <w:rsid w:val="00667FAE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3536"/>
    <w:rsid w:val="006E6C75"/>
    <w:rsid w:val="006F10F9"/>
    <w:rsid w:val="006F4DE5"/>
    <w:rsid w:val="0070342B"/>
    <w:rsid w:val="0070428E"/>
    <w:rsid w:val="00712FA6"/>
    <w:rsid w:val="0071417B"/>
    <w:rsid w:val="00714488"/>
    <w:rsid w:val="00715BCB"/>
    <w:rsid w:val="0072297E"/>
    <w:rsid w:val="007254A7"/>
    <w:rsid w:val="00752AA6"/>
    <w:rsid w:val="00755A4B"/>
    <w:rsid w:val="0076345E"/>
    <w:rsid w:val="00763D8C"/>
    <w:rsid w:val="007640FC"/>
    <w:rsid w:val="00780B2D"/>
    <w:rsid w:val="00781A41"/>
    <w:rsid w:val="007838C0"/>
    <w:rsid w:val="00784689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7E763A"/>
    <w:rsid w:val="007F0BBD"/>
    <w:rsid w:val="00801808"/>
    <w:rsid w:val="00802381"/>
    <w:rsid w:val="008037B6"/>
    <w:rsid w:val="008038B4"/>
    <w:rsid w:val="00811B75"/>
    <w:rsid w:val="0081533C"/>
    <w:rsid w:val="00816E8D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E60D7"/>
    <w:rsid w:val="008F37F3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523F5"/>
    <w:rsid w:val="009615D4"/>
    <w:rsid w:val="009626EC"/>
    <w:rsid w:val="009723BF"/>
    <w:rsid w:val="00974677"/>
    <w:rsid w:val="009768BE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B66BF"/>
    <w:rsid w:val="00AC0558"/>
    <w:rsid w:val="00AD0A1C"/>
    <w:rsid w:val="00AD5ED9"/>
    <w:rsid w:val="00AF133B"/>
    <w:rsid w:val="00AF1469"/>
    <w:rsid w:val="00AF4C2E"/>
    <w:rsid w:val="00B069D8"/>
    <w:rsid w:val="00B14440"/>
    <w:rsid w:val="00B153EB"/>
    <w:rsid w:val="00B160EB"/>
    <w:rsid w:val="00B20244"/>
    <w:rsid w:val="00B23603"/>
    <w:rsid w:val="00B23CA3"/>
    <w:rsid w:val="00B255CB"/>
    <w:rsid w:val="00B32D6C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1510B"/>
    <w:rsid w:val="00C326F9"/>
    <w:rsid w:val="00C33E09"/>
    <w:rsid w:val="00C34CFE"/>
    <w:rsid w:val="00C37A29"/>
    <w:rsid w:val="00C41DED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B7F77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283B"/>
    <w:rsid w:val="00D15F87"/>
    <w:rsid w:val="00D16F74"/>
    <w:rsid w:val="00D40577"/>
    <w:rsid w:val="00D436E4"/>
    <w:rsid w:val="00D44962"/>
    <w:rsid w:val="00D4762E"/>
    <w:rsid w:val="00D51B9D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D7ECA"/>
    <w:rsid w:val="00DE10BF"/>
    <w:rsid w:val="00DE28D9"/>
    <w:rsid w:val="00DF4E3E"/>
    <w:rsid w:val="00E00FD2"/>
    <w:rsid w:val="00E0453D"/>
    <w:rsid w:val="00E05FA6"/>
    <w:rsid w:val="00E0697F"/>
    <w:rsid w:val="00E1183E"/>
    <w:rsid w:val="00E25474"/>
    <w:rsid w:val="00E25D6A"/>
    <w:rsid w:val="00E32F93"/>
    <w:rsid w:val="00E3425C"/>
    <w:rsid w:val="00E34FDB"/>
    <w:rsid w:val="00E42E3C"/>
    <w:rsid w:val="00E45B50"/>
    <w:rsid w:val="00E475CA"/>
    <w:rsid w:val="00E54B2B"/>
    <w:rsid w:val="00E5537B"/>
    <w:rsid w:val="00E74563"/>
    <w:rsid w:val="00E77F23"/>
    <w:rsid w:val="00E81DA0"/>
    <w:rsid w:val="00E82606"/>
    <w:rsid w:val="00EA1943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5B1F"/>
    <w:rsid w:val="00F36A66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A507E"/>
    <w:rsid w:val="00FA7215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nds.bunbury@dpird.wa.gov.au" TargetMode="External"/><Relationship Id="rId18" Type="http://schemas.openxmlformats.org/officeDocument/2006/relationships/hyperlink" Target="https://brandsportal.dpird.wa.gov.au/submissions/n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brandssearch.dpird.wa.gov.au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dpird.wa.gov.au/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pird.wa.gov.a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</Template>
  <TotalTime>1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Kylie Granter</cp:lastModifiedBy>
  <cp:revision>27</cp:revision>
  <cp:lastPrinted>2022-08-11T04:52:00Z</cp:lastPrinted>
  <dcterms:created xsi:type="dcterms:W3CDTF">2024-07-31T09:20:00Z</dcterms:created>
  <dcterms:modified xsi:type="dcterms:W3CDTF">2026-07-06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4cb27fa1,1742ce64,6c0555f5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6-07-03T08:18:25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191156f1-867b-4680-a4a8-16c21db88a79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</Properties>
</file>